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69AC1881" w:rsidR="004903E5" w:rsidRPr="00715E19" w:rsidRDefault="005D37C2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</w:t>
      </w:r>
      <w:r w:rsidR="004563D8">
        <w:rPr>
          <w:b/>
          <w:sz w:val="28"/>
          <w:szCs w:val="28"/>
        </w:rPr>
        <w:t>7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0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77777777" w:rsidR="007E7688" w:rsidRDefault="007E7688" w:rsidP="007E7688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715E19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715E19">
        <w:rPr>
          <w:sz w:val="28"/>
          <w:szCs w:val="28"/>
        </w:rPr>
        <w:t xml:space="preserve"> –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О</w:t>
      </w:r>
      <w:r w:rsidRPr="00715E1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В</w:t>
      </w:r>
      <w:r w:rsidRPr="00715E1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Вьюгин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7777777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4F0C94" w:rsidRPr="00715E19">
        <w:rPr>
          <w:b/>
          <w:i/>
          <w:sz w:val="28"/>
          <w:szCs w:val="28"/>
        </w:rPr>
        <w:t>В.В.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77777777"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14:paraId="2B9EBCE1" w14:textId="77F8EFC8" w:rsidR="00463FAE" w:rsidRPr="00D577EF" w:rsidRDefault="00D577EF" w:rsidP="008B513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D577EF">
        <w:rPr>
          <w:sz w:val="28"/>
          <w:szCs w:val="28"/>
        </w:rPr>
        <w:t xml:space="preserve">О </w:t>
      </w:r>
      <w:r w:rsidR="00DF3E69">
        <w:rPr>
          <w:sz w:val="28"/>
          <w:szCs w:val="28"/>
        </w:rPr>
        <w:t xml:space="preserve">рассмотрении </w:t>
      </w:r>
      <w:r w:rsidR="005D37C2" w:rsidRPr="005D37C2">
        <w:rPr>
          <w:sz w:val="28"/>
          <w:szCs w:val="28"/>
        </w:rPr>
        <w:t>проект</w:t>
      </w:r>
      <w:r w:rsidR="005D37C2">
        <w:rPr>
          <w:sz w:val="28"/>
          <w:szCs w:val="28"/>
        </w:rPr>
        <w:t>а</w:t>
      </w:r>
      <w:r w:rsidR="005D37C2" w:rsidRPr="005D37C2">
        <w:rPr>
          <w:sz w:val="28"/>
          <w:szCs w:val="28"/>
        </w:rPr>
        <w:t xml:space="preserve"> перечня референтных групп Минфина России</w:t>
      </w:r>
      <w:r w:rsidRPr="00D577EF">
        <w:rPr>
          <w:sz w:val="28"/>
          <w:szCs w:val="28"/>
        </w:rPr>
        <w:t>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2B6"/>
    <w:rsid w:val="00223C48"/>
    <w:rsid w:val="00232CBF"/>
    <w:rsid w:val="00233BDD"/>
    <w:rsid w:val="00242684"/>
    <w:rsid w:val="00250BBF"/>
    <w:rsid w:val="00253A04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252F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37C2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1427-EDF7-4569-B52C-F335FAC0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0-08-27T06:31:00Z</dcterms:created>
  <dcterms:modified xsi:type="dcterms:W3CDTF">2020-08-27T06:31:00Z</dcterms:modified>
</cp:coreProperties>
</file>